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7AF6" w14:textId="77777777" w:rsidR="00C25515" w:rsidRPr="004D45D0" w:rsidRDefault="00B66D8E" w:rsidP="00C25515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25515" w:rsidRPr="004D45D0">
        <w:rPr>
          <w:rFonts w:asciiTheme="minorEastAsia" w:hAnsiTheme="minorEastAsia" w:hint="eastAsia"/>
          <w:sz w:val="24"/>
          <w:szCs w:val="24"/>
        </w:rPr>
        <w:t>様式３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D71F5B9" w14:textId="77777777" w:rsidR="00C25515" w:rsidRPr="004D45D0" w:rsidRDefault="00C25515" w:rsidP="00C25515">
      <w:pPr>
        <w:snapToGrid w:val="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4D45D0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契約実績書</w:t>
      </w:r>
    </w:p>
    <w:p w14:paraId="17ECA98E" w14:textId="77777777" w:rsidR="00C25515" w:rsidRPr="004D45D0" w:rsidRDefault="00C25515" w:rsidP="00C25515">
      <w:pPr>
        <w:snapToGrid w:val="0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14:paraId="6D315D10" w14:textId="77777777" w:rsidR="00C25515" w:rsidRPr="004D45D0" w:rsidRDefault="004D45D0" w:rsidP="00C25515">
      <w:pPr>
        <w:autoSpaceDE w:val="0"/>
        <w:autoSpaceDN w:val="0"/>
        <w:adjustRightInd w:val="0"/>
        <w:ind w:firstLineChars="2303" w:firstLine="5527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会社名</w:t>
      </w:r>
      <w:r w:rsidR="00C25515" w:rsidRPr="004D45D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25515" w:rsidRPr="004D45D0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2551"/>
        <w:gridCol w:w="1418"/>
        <w:gridCol w:w="2409"/>
      </w:tblGrid>
      <w:tr w:rsidR="00C25515" w:rsidRPr="004D45D0" w14:paraId="00B558C9" w14:textId="77777777" w:rsidTr="00E0707B">
        <w:trPr>
          <w:trHeight w:val="567"/>
        </w:trPr>
        <w:tc>
          <w:tcPr>
            <w:tcW w:w="438" w:type="dxa"/>
            <w:vMerge w:val="restart"/>
            <w:vAlign w:val="center"/>
          </w:tcPr>
          <w:p w14:paraId="19CC1CA9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23" w:type="dxa"/>
            <w:vAlign w:val="center"/>
          </w:tcPr>
          <w:p w14:paraId="46743DF6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vAlign w:val="center"/>
          </w:tcPr>
          <w:p w14:paraId="7479D38A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455F634C" w14:textId="77777777" w:rsidTr="00E0707B">
        <w:trPr>
          <w:trHeight w:val="547"/>
        </w:trPr>
        <w:tc>
          <w:tcPr>
            <w:tcW w:w="438" w:type="dxa"/>
            <w:vMerge/>
            <w:vAlign w:val="center"/>
          </w:tcPr>
          <w:p w14:paraId="481BD00A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6E08F23D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vAlign w:val="center"/>
          </w:tcPr>
          <w:p w14:paraId="6841F4F6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7AD4614D" w14:textId="77777777" w:rsidTr="00E0707B">
        <w:trPr>
          <w:trHeight w:val="555"/>
        </w:trPr>
        <w:tc>
          <w:tcPr>
            <w:tcW w:w="438" w:type="dxa"/>
            <w:vMerge/>
            <w:vAlign w:val="center"/>
          </w:tcPr>
          <w:p w14:paraId="777143F5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4F48F6AE" w14:textId="77777777" w:rsidR="00C25515" w:rsidRPr="004D45D0" w:rsidRDefault="0087585D" w:rsidP="00E0707B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14:paraId="3D2C419C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DDD3B0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3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3"/>
              </w:rPr>
              <w:t>額</w:t>
            </w:r>
          </w:p>
        </w:tc>
        <w:tc>
          <w:tcPr>
            <w:tcW w:w="2409" w:type="dxa"/>
            <w:vAlign w:val="center"/>
          </w:tcPr>
          <w:p w14:paraId="0A0EF4DC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21CAA60E" w14:textId="77777777" w:rsidTr="00E0707B">
        <w:trPr>
          <w:trHeight w:val="549"/>
        </w:trPr>
        <w:tc>
          <w:tcPr>
            <w:tcW w:w="438" w:type="dxa"/>
            <w:vMerge/>
            <w:vAlign w:val="center"/>
          </w:tcPr>
          <w:p w14:paraId="40A5CED1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33FC0DE7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67AE38EC" w14:textId="77777777" w:rsidR="00C25515" w:rsidRPr="004D45D0" w:rsidRDefault="00283C8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14:paraId="7ED6ED47" w14:textId="77777777" w:rsidTr="00E0707B">
        <w:trPr>
          <w:trHeight w:val="571"/>
        </w:trPr>
        <w:tc>
          <w:tcPr>
            <w:tcW w:w="438" w:type="dxa"/>
            <w:vMerge w:val="restart"/>
            <w:vAlign w:val="center"/>
          </w:tcPr>
          <w:p w14:paraId="76512546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E57E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E60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12381006" w14:textId="77777777" w:rsidTr="00E0707B">
        <w:trPr>
          <w:trHeight w:val="551"/>
        </w:trPr>
        <w:tc>
          <w:tcPr>
            <w:tcW w:w="438" w:type="dxa"/>
            <w:vMerge/>
            <w:vAlign w:val="center"/>
          </w:tcPr>
          <w:p w14:paraId="1659A5EC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FC38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DA2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41AD2B77" w14:textId="77777777" w:rsidTr="00E0707B">
        <w:trPr>
          <w:trHeight w:val="559"/>
        </w:trPr>
        <w:tc>
          <w:tcPr>
            <w:tcW w:w="438" w:type="dxa"/>
            <w:vMerge/>
            <w:vAlign w:val="center"/>
          </w:tcPr>
          <w:p w14:paraId="0BCB6683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15286923" w14:textId="77777777"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14:paraId="4A562A5F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4635D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4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4"/>
              </w:rPr>
              <w:t>額</w:t>
            </w:r>
          </w:p>
        </w:tc>
        <w:tc>
          <w:tcPr>
            <w:tcW w:w="2409" w:type="dxa"/>
            <w:vAlign w:val="center"/>
          </w:tcPr>
          <w:p w14:paraId="4B84D35B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05551FBF" w14:textId="77777777" w:rsidTr="00E0707B">
        <w:trPr>
          <w:trHeight w:val="553"/>
        </w:trPr>
        <w:tc>
          <w:tcPr>
            <w:tcW w:w="438" w:type="dxa"/>
            <w:vMerge/>
            <w:vAlign w:val="center"/>
          </w:tcPr>
          <w:p w14:paraId="2B69532B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02A8516C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0E484393" w14:textId="77777777" w:rsidR="00C25515" w:rsidRPr="004D45D0" w:rsidRDefault="00C2551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14:paraId="38593FE7" w14:textId="77777777" w:rsidTr="00E0707B">
        <w:trPr>
          <w:trHeight w:val="575"/>
        </w:trPr>
        <w:tc>
          <w:tcPr>
            <w:tcW w:w="438" w:type="dxa"/>
            <w:vMerge w:val="restart"/>
            <w:vAlign w:val="center"/>
          </w:tcPr>
          <w:p w14:paraId="2DAF957D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9B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EF0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24C84AEC" w14:textId="77777777" w:rsidTr="00E0707B">
        <w:trPr>
          <w:trHeight w:val="555"/>
        </w:trPr>
        <w:tc>
          <w:tcPr>
            <w:tcW w:w="438" w:type="dxa"/>
            <w:vMerge/>
            <w:vAlign w:val="center"/>
          </w:tcPr>
          <w:p w14:paraId="52F55E47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012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A0E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1D023F9F" w14:textId="77777777" w:rsidTr="00E0707B">
        <w:trPr>
          <w:trHeight w:val="549"/>
        </w:trPr>
        <w:tc>
          <w:tcPr>
            <w:tcW w:w="438" w:type="dxa"/>
            <w:vMerge/>
            <w:vAlign w:val="center"/>
          </w:tcPr>
          <w:p w14:paraId="32EEFF6D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15C9BB36" w14:textId="77777777"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14:paraId="771FCC73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F33CB5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B39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5"/>
              </w:rPr>
              <w:t>契約金</w:t>
            </w:r>
            <w:r w:rsidRPr="001B39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5"/>
              </w:rPr>
              <w:t>額</w:t>
            </w:r>
          </w:p>
        </w:tc>
        <w:tc>
          <w:tcPr>
            <w:tcW w:w="2409" w:type="dxa"/>
            <w:vAlign w:val="center"/>
          </w:tcPr>
          <w:p w14:paraId="236CB902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6C5E9A70" w14:textId="77777777" w:rsidTr="00E0707B">
        <w:trPr>
          <w:trHeight w:val="557"/>
        </w:trPr>
        <w:tc>
          <w:tcPr>
            <w:tcW w:w="438" w:type="dxa"/>
            <w:vMerge/>
            <w:vAlign w:val="center"/>
          </w:tcPr>
          <w:p w14:paraId="7A4F6B95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53DF3581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351471CD" w14:textId="77777777" w:rsidR="00C25515" w:rsidRPr="004D45D0" w:rsidRDefault="00C25515" w:rsidP="00283C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1A2D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83C85"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25515" w:rsidRPr="004D45D0" w14:paraId="7D1D49EA" w14:textId="77777777" w:rsidTr="00E0707B">
        <w:trPr>
          <w:trHeight w:val="551"/>
        </w:trPr>
        <w:tc>
          <w:tcPr>
            <w:tcW w:w="438" w:type="dxa"/>
            <w:vMerge w:val="restart"/>
            <w:vAlign w:val="center"/>
          </w:tcPr>
          <w:p w14:paraId="0457BA25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FDF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ADB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26D3B0F7" w14:textId="77777777" w:rsidTr="00E0707B">
        <w:trPr>
          <w:trHeight w:val="559"/>
        </w:trPr>
        <w:tc>
          <w:tcPr>
            <w:tcW w:w="438" w:type="dxa"/>
            <w:vMerge/>
            <w:vAlign w:val="center"/>
          </w:tcPr>
          <w:p w14:paraId="67A98559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489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99E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42A35221" w14:textId="77777777" w:rsidTr="00E0707B">
        <w:trPr>
          <w:trHeight w:val="553"/>
        </w:trPr>
        <w:tc>
          <w:tcPr>
            <w:tcW w:w="438" w:type="dxa"/>
            <w:vMerge/>
            <w:vAlign w:val="center"/>
          </w:tcPr>
          <w:p w14:paraId="2238C0E9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764D6190" w14:textId="77777777" w:rsidR="00C25515" w:rsidRPr="004D45D0" w:rsidRDefault="0087585D" w:rsidP="00E0707B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</w:t>
            </w:r>
            <w:r w:rsidR="00C25515"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人口規模</w:t>
            </w:r>
          </w:p>
        </w:tc>
        <w:tc>
          <w:tcPr>
            <w:tcW w:w="2551" w:type="dxa"/>
            <w:vAlign w:val="center"/>
          </w:tcPr>
          <w:p w14:paraId="11A4D6FD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D85D2E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6"/>
              </w:rPr>
              <w:t>契約金</w:t>
            </w:r>
            <w:r w:rsidRPr="004D45D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6"/>
              </w:rPr>
              <w:t>額</w:t>
            </w:r>
          </w:p>
        </w:tc>
        <w:tc>
          <w:tcPr>
            <w:tcW w:w="2409" w:type="dxa"/>
            <w:vAlign w:val="center"/>
          </w:tcPr>
          <w:p w14:paraId="367BB389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03D7175D" w14:textId="77777777" w:rsidTr="00E0707B">
        <w:trPr>
          <w:trHeight w:val="561"/>
        </w:trPr>
        <w:tc>
          <w:tcPr>
            <w:tcW w:w="438" w:type="dxa"/>
            <w:vMerge/>
            <w:vAlign w:val="center"/>
          </w:tcPr>
          <w:p w14:paraId="0E92A125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2A3CC429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783E29D0" w14:textId="77777777" w:rsidR="00C25515" w:rsidRPr="004D45D0" w:rsidRDefault="001A2DC1" w:rsidP="001A2DC1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25515" w:rsidRPr="004D45D0" w14:paraId="6FC3F320" w14:textId="77777777" w:rsidTr="00E0707B">
        <w:trPr>
          <w:trHeight w:val="555"/>
        </w:trPr>
        <w:tc>
          <w:tcPr>
            <w:tcW w:w="438" w:type="dxa"/>
            <w:vMerge w:val="restart"/>
            <w:vAlign w:val="center"/>
          </w:tcPr>
          <w:p w14:paraId="6DA7F591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103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B51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5F02FDB0" w14:textId="77777777" w:rsidTr="00E0707B">
        <w:trPr>
          <w:trHeight w:val="563"/>
        </w:trPr>
        <w:tc>
          <w:tcPr>
            <w:tcW w:w="438" w:type="dxa"/>
            <w:vMerge/>
            <w:vAlign w:val="center"/>
          </w:tcPr>
          <w:p w14:paraId="4B531560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7E7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591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6E6B90E3" w14:textId="77777777" w:rsidTr="00E0707B">
        <w:trPr>
          <w:trHeight w:val="557"/>
        </w:trPr>
        <w:tc>
          <w:tcPr>
            <w:tcW w:w="438" w:type="dxa"/>
            <w:vMerge/>
            <w:vAlign w:val="center"/>
          </w:tcPr>
          <w:p w14:paraId="10CB23C1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5C275C48" w14:textId="77777777" w:rsidR="00C25515" w:rsidRPr="004D45D0" w:rsidRDefault="00C25515" w:rsidP="004D45D0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自治体の人口規模</w:t>
            </w:r>
          </w:p>
        </w:tc>
        <w:tc>
          <w:tcPr>
            <w:tcW w:w="2551" w:type="dxa"/>
            <w:vAlign w:val="center"/>
          </w:tcPr>
          <w:p w14:paraId="6D0C26B2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357420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83283717"/>
              </w:rPr>
              <w:t>契約金</w:t>
            </w:r>
            <w:r w:rsidRPr="004D45D0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83283717"/>
              </w:rPr>
              <w:t>額</w:t>
            </w:r>
          </w:p>
        </w:tc>
        <w:tc>
          <w:tcPr>
            <w:tcW w:w="2409" w:type="dxa"/>
            <w:vAlign w:val="center"/>
          </w:tcPr>
          <w:p w14:paraId="4BB4B409" w14:textId="77777777" w:rsidR="00C25515" w:rsidRPr="004D45D0" w:rsidRDefault="00C25515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5515" w:rsidRPr="004D45D0" w14:paraId="699786F8" w14:textId="77777777" w:rsidTr="00E0707B">
        <w:trPr>
          <w:trHeight w:val="551"/>
        </w:trPr>
        <w:tc>
          <w:tcPr>
            <w:tcW w:w="438" w:type="dxa"/>
            <w:vMerge/>
            <w:vAlign w:val="center"/>
          </w:tcPr>
          <w:p w14:paraId="2FA24994" w14:textId="77777777" w:rsidR="00C25515" w:rsidRPr="004D45D0" w:rsidRDefault="00C25515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14:paraId="7FED8901" w14:textId="77777777" w:rsidR="00C25515" w:rsidRPr="004D45D0" w:rsidRDefault="00C25515" w:rsidP="00E0707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56ADEE30" w14:textId="77777777" w:rsidR="00C25515" w:rsidRPr="004D45D0" w:rsidRDefault="001A2DC1" w:rsidP="001A2DC1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45D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0739C9F1" w14:textId="7BE5D6FE" w:rsidR="00B61201" w:rsidRDefault="001F0542" w:rsidP="00B61201">
      <w:pPr>
        <w:pStyle w:val="Default"/>
        <w:spacing w:line="300" w:lineRule="exact"/>
        <w:ind w:leftChars="100" w:left="210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この実績書には、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過去</w:t>
      </w:r>
      <w:r w:rsidR="00B800DF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５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年以内</w:t>
      </w:r>
      <w:r w:rsidR="005D7CD3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の</w:t>
      </w:r>
      <w:r w:rsidR="00A16F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国や</w:t>
      </w:r>
      <w:r w:rsidR="00170886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地方自治体における</w:t>
      </w:r>
      <w:r w:rsid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、生涯学習・社会教育関連</w:t>
      </w:r>
      <w:r w:rsidR="00B800DF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（施設含む）</w:t>
      </w:r>
      <w:r w:rsid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の計画</w:t>
      </w:r>
      <w:r w:rsidR="009E6A6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等の受託実績</w:t>
      </w:r>
      <w:r w:rsid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、または</w:t>
      </w:r>
      <w:r w:rsidR="00977DC3" w:rsidRP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泉大津市地域交流ゾーン等活用促進支援業務</w:t>
      </w:r>
      <w:r w:rsid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の類似業務</w:t>
      </w:r>
      <w:r w:rsidR="00B61201" w:rsidRPr="00B61201">
        <w:rPr>
          <w:rFonts w:asciiTheme="minorEastAsia" w:eastAsiaTheme="minorEastAsia" w:hAnsiTheme="minorEastAsia" w:cs="Times New Roman" w:hint="eastAsia"/>
          <w:b/>
          <w:bCs/>
          <w:color w:val="auto"/>
          <w:kern w:val="2"/>
          <w:sz w:val="21"/>
          <w:szCs w:val="21"/>
        </w:rPr>
        <w:t>※</w:t>
      </w:r>
      <w:r w:rsidR="005D7CD3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の</w:t>
      </w:r>
      <w:r w:rsidR="00977DC3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受託</w:t>
      </w:r>
      <w:r w:rsidR="005D7CD3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実績</w:t>
      </w:r>
      <w:r w:rsidR="00C25515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を記載してください。（現在履行中のものも含みます。）</w:t>
      </w:r>
    </w:p>
    <w:p w14:paraId="1F4F0979" w14:textId="0C35C204" w:rsidR="00B30CF6" w:rsidRDefault="00170886" w:rsidP="00B61201">
      <w:pPr>
        <w:pStyle w:val="Default"/>
        <w:spacing w:line="300" w:lineRule="exact"/>
        <w:ind w:leftChars="100" w:left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なお、その際の契約書（</w:t>
      </w:r>
      <w:r w:rsidR="004D45D0"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契約者名、契約金額、契約当時者がわかる部分の</w:t>
      </w:r>
      <w:r w:rsidRPr="00BB2EA6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写し）及び仕様書（業務内容のわかるもの）を添付してください。</w:t>
      </w:r>
      <w:r w:rsidR="00B61201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なお、</w:t>
      </w:r>
      <w:r w:rsidR="001F0542" w:rsidRPr="00BB2EA6">
        <w:rPr>
          <w:rFonts w:asciiTheme="minorEastAsia" w:eastAsiaTheme="minorEastAsia" w:hAnsiTheme="minorEastAsia" w:hint="eastAsia"/>
          <w:color w:val="auto"/>
          <w:sz w:val="21"/>
          <w:szCs w:val="21"/>
        </w:rPr>
        <w:t>記入欄が不足する場合は、適宜、拡大又は追加してください。</w:t>
      </w:r>
    </w:p>
    <w:p w14:paraId="6FDB862D" w14:textId="77777777" w:rsidR="00B61201" w:rsidRPr="00B61201" w:rsidRDefault="00B61201" w:rsidP="00B61201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B61201">
        <w:rPr>
          <w:rFonts w:asciiTheme="minorEastAsia" w:hAnsiTheme="minorEastAsia" w:hint="eastAsia"/>
          <w:b/>
          <w:bCs/>
          <w:szCs w:val="21"/>
        </w:rPr>
        <w:lastRenderedPageBreak/>
        <w:t>※類似業務の定義…教育施設の整備や再編統合に伴う、学校施設や社会教育施設、またその他の施設</w:t>
      </w:r>
    </w:p>
    <w:p w14:paraId="53B77158" w14:textId="77777777" w:rsidR="00B61201" w:rsidRPr="00B61201" w:rsidRDefault="00B61201" w:rsidP="00B61201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 w:rsidRPr="00B61201">
        <w:rPr>
          <w:rFonts w:asciiTheme="minorEastAsia" w:hAnsiTheme="minorEastAsia" w:hint="eastAsia"/>
          <w:b/>
          <w:bCs/>
          <w:szCs w:val="21"/>
        </w:rPr>
        <w:t>への地域住民の活動場所の移行や利活用促進に関連する業務</w:t>
      </w:r>
    </w:p>
    <w:p w14:paraId="0560DBC3" w14:textId="77777777" w:rsidR="00B61201" w:rsidRPr="00B61201" w:rsidRDefault="00B61201" w:rsidP="00B61201">
      <w:pPr>
        <w:pStyle w:val="Default"/>
        <w:spacing w:line="300" w:lineRule="exact"/>
        <w:ind w:leftChars="100" w:left="210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sectPr w:rsidR="00B61201" w:rsidRPr="00B61201" w:rsidSect="004D45D0">
      <w:headerReference w:type="default" r:id="rId8"/>
      <w:footerReference w:type="default" r:id="rId9"/>
      <w:pgSz w:w="11906" w:h="16838" w:code="9"/>
      <w:pgMar w:top="1094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759E" w14:textId="77777777" w:rsidR="002F32EE" w:rsidRDefault="002F32EE" w:rsidP="008B43A3">
      <w:r>
        <w:separator/>
      </w:r>
    </w:p>
  </w:endnote>
  <w:endnote w:type="continuationSeparator" w:id="0">
    <w:p w14:paraId="6CF3CF58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28A310E4" w14:textId="77777777"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AB48CF" w:rsidRPr="00AB48CF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AB48CF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14:paraId="12CBC7C8" w14:textId="77777777"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A94" w14:textId="77777777" w:rsidR="002F32EE" w:rsidRDefault="002F32EE" w:rsidP="008B43A3">
      <w:r>
        <w:separator/>
      </w:r>
    </w:p>
  </w:footnote>
  <w:footnote w:type="continuationSeparator" w:id="0">
    <w:p w14:paraId="6000B41E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2393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44AFC"/>
    <w:rsid w:val="00090129"/>
    <w:rsid w:val="0009668F"/>
    <w:rsid w:val="000E4C1D"/>
    <w:rsid w:val="000F560F"/>
    <w:rsid w:val="00137912"/>
    <w:rsid w:val="0015217E"/>
    <w:rsid w:val="00170886"/>
    <w:rsid w:val="001A0F5A"/>
    <w:rsid w:val="001A2DC1"/>
    <w:rsid w:val="001A79D0"/>
    <w:rsid w:val="001B3932"/>
    <w:rsid w:val="001B413F"/>
    <w:rsid w:val="001C0EE2"/>
    <w:rsid w:val="001D7C28"/>
    <w:rsid w:val="001F0542"/>
    <w:rsid w:val="00283C85"/>
    <w:rsid w:val="002878F9"/>
    <w:rsid w:val="002F2E25"/>
    <w:rsid w:val="002F32EE"/>
    <w:rsid w:val="00311CAC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D45D0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161DD"/>
    <w:rsid w:val="00724682"/>
    <w:rsid w:val="0074642D"/>
    <w:rsid w:val="007F3C35"/>
    <w:rsid w:val="00814EF5"/>
    <w:rsid w:val="00831686"/>
    <w:rsid w:val="00857589"/>
    <w:rsid w:val="0087585D"/>
    <w:rsid w:val="00884BB0"/>
    <w:rsid w:val="00893CBF"/>
    <w:rsid w:val="008A3C54"/>
    <w:rsid w:val="008B1823"/>
    <w:rsid w:val="008B43A3"/>
    <w:rsid w:val="008B5627"/>
    <w:rsid w:val="008D0AB4"/>
    <w:rsid w:val="0090651B"/>
    <w:rsid w:val="00977DC3"/>
    <w:rsid w:val="00991690"/>
    <w:rsid w:val="009926E2"/>
    <w:rsid w:val="009D0E85"/>
    <w:rsid w:val="009D1FC8"/>
    <w:rsid w:val="009E233F"/>
    <w:rsid w:val="009E6A66"/>
    <w:rsid w:val="009F2E67"/>
    <w:rsid w:val="00A16FC3"/>
    <w:rsid w:val="00A2211E"/>
    <w:rsid w:val="00A40DE2"/>
    <w:rsid w:val="00A63A06"/>
    <w:rsid w:val="00A67D74"/>
    <w:rsid w:val="00A72206"/>
    <w:rsid w:val="00AB48CF"/>
    <w:rsid w:val="00AB7FDC"/>
    <w:rsid w:val="00AC0ABA"/>
    <w:rsid w:val="00B30CF6"/>
    <w:rsid w:val="00B61201"/>
    <w:rsid w:val="00B66D8E"/>
    <w:rsid w:val="00B800DF"/>
    <w:rsid w:val="00B849FF"/>
    <w:rsid w:val="00BB28DD"/>
    <w:rsid w:val="00BB2EA6"/>
    <w:rsid w:val="00BC3BF6"/>
    <w:rsid w:val="00C25515"/>
    <w:rsid w:val="00C375FC"/>
    <w:rsid w:val="00C64155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316A3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D07D5"/>
  <w15:docId w15:val="{B6574EDB-8095-4395-9DE3-C48F9030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558-DFD3-4D01-A435-BF65914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14</cp:revision>
  <cp:lastPrinted>2023-12-18T02:20:00Z</cp:lastPrinted>
  <dcterms:created xsi:type="dcterms:W3CDTF">2023-11-30T07:58:00Z</dcterms:created>
  <dcterms:modified xsi:type="dcterms:W3CDTF">2023-12-18T02:20:00Z</dcterms:modified>
</cp:coreProperties>
</file>